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pStyle w:val="7"/>
        <w:rPr>
          <w:rFonts w:ascii="Times New Roman" w:hAnsi="Times New Roman" w:cs="Times New Roman"/>
          <w:i w:val="0"/>
          <w:caps/>
          <w:sz w:val="24"/>
        </w:rPr>
      </w:pPr>
      <w:r>
        <w:rPr>
          <w:rFonts w:ascii="Times New Roman" w:hAnsi="Times New Roman" w:cs="Times New Roman"/>
          <w:i w:val="0"/>
          <w:caps/>
          <w:sz w:val="24"/>
        </w:rPr>
        <w:t>Государственное бюджетное ПРОФЕССИОНАЛЬНОЕ образовательное учреждение Департамента здравоохранения города Москвы</w:t>
      </w:r>
    </w:p>
    <w:p w:rsidR="005464EE" w:rsidRDefault="005464EE" w:rsidP="005464EE">
      <w:pPr>
        <w:pStyle w:val="7"/>
        <w:rPr>
          <w:rFonts w:ascii="Times New Roman" w:hAnsi="Times New Roman" w:cs="Times New Roman"/>
          <w:i w:val="0"/>
          <w:caps/>
          <w:sz w:val="24"/>
        </w:rPr>
      </w:pPr>
      <w:r>
        <w:rPr>
          <w:rFonts w:ascii="Times New Roman" w:hAnsi="Times New Roman" w:cs="Times New Roman"/>
          <w:i w:val="0"/>
          <w:caps/>
          <w:sz w:val="24"/>
        </w:rPr>
        <w:t xml:space="preserve"> «Медицинский колледж №5» </w:t>
      </w:r>
    </w:p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jc w:val="center"/>
        <w:rPr>
          <w:b/>
        </w:rPr>
      </w:pPr>
      <w:r>
        <w:rPr>
          <w:b/>
        </w:rPr>
        <w:t xml:space="preserve">УЧЕБНАЯ ПРАКТИКА </w:t>
      </w: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jc w:val="center"/>
        <w:rPr>
          <w:b/>
        </w:rPr>
      </w:pPr>
    </w:p>
    <w:p w:rsidR="00D50F96" w:rsidRDefault="00D50F96" w:rsidP="00D50F9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5 РЕНТГЕНОЛОГИЯ</w:t>
      </w:r>
    </w:p>
    <w:p w:rsidR="00D50F96" w:rsidRDefault="00D50F96" w:rsidP="00D50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.05.01. Медицинская сестра кабинета рентгенологии</w:t>
      </w: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jc w:val="center"/>
        <w:rPr>
          <w:b/>
          <w:sz w:val="28"/>
        </w:rPr>
      </w:pPr>
      <w:r>
        <w:rPr>
          <w:b/>
          <w:sz w:val="28"/>
        </w:rPr>
        <w:t>ДНЕВНИК ОСВОЕННЫХ КОМПЕТЕНЦИЙ</w:t>
      </w: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rPr>
          <w:b/>
        </w:rPr>
      </w:pPr>
    </w:p>
    <w:p w:rsidR="005464EE" w:rsidRDefault="005464EE" w:rsidP="005464EE">
      <w:pPr>
        <w:rPr>
          <w:b/>
        </w:rPr>
      </w:pPr>
    </w:p>
    <w:p w:rsidR="00D50F96" w:rsidRDefault="005464EE" w:rsidP="00D50F96">
      <w:pPr>
        <w:jc w:val="both"/>
        <w:rPr>
          <w:b/>
        </w:rPr>
      </w:pPr>
      <w:r>
        <w:rPr>
          <w:b/>
        </w:rPr>
        <w:t>Ф.И.О. студента  ______________________________________________</w:t>
      </w:r>
    </w:p>
    <w:p w:rsidR="00D50F96" w:rsidRDefault="00D50F96" w:rsidP="00D50F96">
      <w:pPr>
        <w:jc w:val="both"/>
        <w:rPr>
          <w:b/>
        </w:rPr>
      </w:pPr>
    </w:p>
    <w:p w:rsidR="005464EE" w:rsidRDefault="005464EE" w:rsidP="00D50F96">
      <w:pPr>
        <w:jc w:val="both"/>
        <w:rPr>
          <w:b/>
        </w:rPr>
      </w:pPr>
      <w:r>
        <w:rPr>
          <w:b/>
        </w:rPr>
        <w:t xml:space="preserve">Группа № ___________ </w:t>
      </w:r>
    </w:p>
    <w:p w:rsidR="005464EE" w:rsidRDefault="005464EE" w:rsidP="005464E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464EE" w:rsidRDefault="005464EE" w:rsidP="005464EE">
      <w:pPr>
        <w:rPr>
          <w:b/>
        </w:rPr>
      </w:pPr>
      <w:r>
        <w:rPr>
          <w:b/>
        </w:rPr>
        <w:t>Специальность:</w:t>
      </w:r>
      <w:r>
        <w:rPr>
          <w:b/>
          <w:color w:val="000000"/>
          <w:spacing w:val="2"/>
        </w:rPr>
        <w:t xml:space="preserve"> 34.02.01 Сестринское дело (базовая подготовка)</w:t>
      </w:r>
    </w:p>
    <w:p w:rsidR="005464EE" w:rsidRDefault="005464EE" w:rsidP="005464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64EE" w:rsidRDefault="005464EE" w:rsidP="005464EE">
      <w:pPr>
        <w:rPr>
          <w:b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28"/>
          <w:szCs w:val="28"/>
        </w:rPr>
      </w:pPr>
    </w:p>
    <w:p w:rsidR="005464EE" w:rsidRDefault="005464EE" w:rsidP="005464EE">
      <w:pPr>
        <w:rPr>
          <w:b/>
          <w:sz w:val="28"/>
          <w:szCs w:val="28"/>
        </w:rPr>
      </w:pPr>
    </w:p>
    <w:p w:rsidR="005464EE" w:rsidRDefault="005464EE" w:rsidP="005464EE">
      <w:pPr>
        <w:rPr>
          <w:b/>
          <w:sz w:val="28"/>
          <w:szCs w:val="28"/>
        </w:rPr>
      </w:pPr>
    </w:p>
    <w:p w:rsidR="005464EE" w:rsidRDefault="005464EE" w:rsidP="005464EE">
      <w:pPr>
        <w:jc w:val="both"/>
        <w:rPr>
          <w:b/>
        </w:rPr>
      </w:pPr>
      <w:r>
        <w:rPr>
          <w:b/>
        </w:rPr>
        <w:br w:type="page"/>
      </w:r>
    </w:p>
    <w:p w:rsidR="00D50F96" w:rsidRPr="00D50F96" w:rsidRDefault="00D50F96" w:rsidP="00D50F96">
      <w:pPr>
        <w:ind w:firstLine="567"/>
        <w:jc w:val="center"/>
        <w:rPr>
          <w:b/>
        </w:rPr>
      </w:pPr>
      <w:r w:rsidRPr="00D50F96">
        <w:rPr>
          <w:b/>
        </w:rPr>
        <w:lastRenderedPageBreak/>
        <w:t>ПМ.05 РЕНТГЕНОЛОГИЯ</w:t>
      </w:r>
    </w:p>
    <w:p w:rsidR="00D50F96" w:rsidRPr="00D50F96" w:rsidRDefault="00D50F96" w:rsidP="00D50F96">
      <w:pPr>
        <w:jc w:val="center"/>
        <w:rPr>
          <w:b/>
        </w:rPr>
      </w:pPr>
      <w:r w:rsidRPr="00D50F96">
        <w:rPr>
          <w:b/>
        </w:rPr>
        <w:t>МДК.05.01. Медицинская сестра кабинета рентгенологии</w:t>
      </w:r>
    </w:p>
    <w:p w:rsidR="005464EE" w:rsidRPr="00D50F96" w:rsidRDefault="005464EE" w:rsidP="00D50F96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221"/>
        <w:gridCol w:w="1396"/>
        <w:gridCol w:w="1275"/>
      </w:tblGrid>
      <w:tr w:rsidR="005464EE" w:rsidTr="00546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EE" w:rsidRDefault="005464EE">
            <w:pPr>
              <w:widowControl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№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EE" w:rsidRDefault="005464EE">
            <w:pPr>
              <w:widowControl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Виды рабо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Default="005464EE">
            <w:pPr>
              <w:widowControl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Оценка</w:t>
            </w:r>
          </w:p>
          <w:p w:rsidR="005464EE" w:rsidRDefault="005464EE">
            <w:pPr>
              <w:widowControl w:val="0"/>
              <w:spacing w:line="256" w:lineRule="auto"/>
              <w:rPr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EE" w:rsidRDefault="005464EE">
            <w:pPr>
              <w:widowControl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Дата</w:t>
            </w:r>
          </w:p>
        </w:tc>
      </w:tr>
      <w:tr w:rsidR="005464EE" w:rsidTr="00044B40">
        <w:trPr>
          <w:trHeight w:val="419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Default="005464EE">
            <w:pPr>
              <w:widowControl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ставление планов гигиенического воспитания (первичная профилактика)</w:t>
            </w:r>
          </w:p>
          <w:p w:rsidR="005464EE" w:rsidRDefault="005464EE">
            <w:pPr>
              <w:widowControl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</w:tr>
      <w:tr w:rsidR="00116099" w:rsidTr="005464EE">
        <w:trPr>
          <w:trHeight w:val="10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116099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99" w:rsidRDefault="00116099" w:rsidP="00116099">
            <w:pPr>
              <w:rPr>
                <w:sz w:val="22"/>
                <w:szCs w:val="22"/>
                <w:lang w:eastAsia="en-US"/>
              </w:rPr>
            </w:pPr>
            <w:r>
              <w:t>Представлять информацию о подготовке к рентгеновскому исследованию в понятном для пациента виде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116099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116099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116099" w:rsidTr="00254DB3">
        <w:trPr>
          <w:trHeight w:val="10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116099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099" w:rsidRDefault="00116099" w:rsidP="00116099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существлять подготовку к диагностическим вмешательствам  в рентгеновском кабинете, взаимодействуя с участниками лечебного процесса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116099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116099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116099" w:rsidTr="00254DB3">
        <w:trPr>
          <w:trHeight w:val="1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116099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099" w:rsidRDefault="00116099" w:rsidP="00116099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отрудничать с взаимодействующими организациями и службами в рентгенодиагностическом процессе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116099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116099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116099" w:rsidTr="00254DB3">
        <w:trPr>
          <w:trHeight w:val="1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116099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099" w:rsidRDefault="00116099" w:rsidP="00116099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Применять </w:t>
            </w:r>
            <w:proofErr w:type="spellStart"/>
            <w:r>
              <w:t>рентгеноконтрастные</w:t>
            </w:r>
            <w:proofErr w:type="spellEnd"/>
            <w:r>
              <w:t xml:space="preserve"> средства в соответствии </w:t>
            </w:r>
          </w:p>
          <w:p w:rsidR="00116099" w:rsidRDefault="00116099" w:rsidP="00116099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 правилами их использования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116099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116099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116099" w:rsidTr="00254DB3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116099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99" w:rsidRDefault="00116099" w:rsidP="00116099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облюдать правила использования аппаратуры, оборудования и изделий медицинского назначения в рентгеновском кабинете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116099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116099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116099" w:rsidTr="00254DB3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116099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99" w:rsidRDefault="00116099" w:rsidP="00116099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ести утвержденную медицинскую документацию рентгеновского кабинета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116099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116099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434DB" w:rsidTr="00044B40">
        <w:trPr>
          <w:trHeight w:val="731"/>
        </w:trPr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B" w:rsidRDefault="002434DB" w:rsidP="002434DB">
            <w:pPr>
              <w:jc w:val="center"/>
              <w:rPr>
                <w:b/>
                <w:sz w:val="20"/>
                <w:szCs w:val="20"/>
              </w:rPr>
            </w:pPr>
          </w:p>
          <w:p w:rsidR="002434DB" w:rsidRDefault="002434DB" w:rsidP="00243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оценка за освоенные компетенции</w:t>
            </w:r>
          </w:p>
          <w:p w:rsidR="002434DB" w:rsidRDefault="002434DB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B" w:rsidRDefault="002434DB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B" w:rsidRDefault="002434DB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</w:tbl>
    <w:p w:rsidR="006A7223" w:rsidRDefault="006A7223" w:rsidP="005464EE">
      <w:pPr>
        <w:rPr>
          <w:b/>
          <w:bCs/>
          <w:iCs/>
          <w:szCs w:val="28"/>
        </w:rPr>
      </w:pPr>
    </w:p>
    <w:p w:rsidR="006A7223" w:rsidRDefault="006A7223" w:rsidP="005464EE">
      <w:r>
        <w:rPr>
          <w:b/>
          <w:bCs/>
          <w:iCs/>
          <w:szCs w:val="28"/>
        </w:rPr>
        <w:t>Подпись преподавателя профессионального модуля     _________ /_______________/</w:t>
      </w:r>
    </w:p>
    <w:p w:rsidR="00044B40" w:rsidRDefault="00044B40" w:rsidP="00BD4AA7">
      <w:pPr>
        <w:ind w:firstLine="720"/>
        <w:jc w:val="both"/>
        <w:rPr>
          <w:b/>
          <w:bCs/>
          <w:i/>
          <w:iCs/>
          <w:szCs w:val="28"/>
        </w:rPr>
      </w:pPr>
    </w:p>
    <w:p w:rsidR="00BD4AA7" w:rsidRPr="00C773F2" w:rsidRDefault="00BD4AA7" w:rsidP="00BD4AA7">
      <w:pPr>
        <w:ind w:firstLine="720"/>
        <w:jc w:val="both"/>
        <w:rPr>
          <w:b/>
          <w:bCs/>
          <w:i/>
          <w:iCs/>
          <w:szCs w:val="28"/>
        </w:rPr>
      </w:pPr>
      <w:r w:rsidRPr="00C773F2">
        <w:rPr>
          <w:b/>
          <w:bCs/>
          <w:i/>
          <w:iCs/>
          <w:szCs w:val="28"/>
        </w:rPr>
        <w:t>Критерии оценки освоения профессиональных компетенций:</w:t>
      </w:r>
    </w:p>
    <w:p w:rsidR="00BD4AA7" w:rsidRPr="00C773F2" w:rsidRDefault="00BD4AA7" w:rsidP="00BD4AA7">
      <w:pPr>
        <w:ind w:left="-993"/>
        <w:jc w:val="both"/>
        <w:rPr>
          <w:szCs w:val="28"/>
        </w:rPr>
      </w:pPr>
      <w:r w:rsidRPr="00C773F2">
        <w:rPr>
          <w:b/>
          <w:bCs/>
          <w:szCs w:val="28"/>
        </w:rPr>
        <w:t>5 «отлично»</w:t>
      </w:r>
      <w:r w:rsidRPr="00C773F2">
        <w:rPr>
          <w:szCs w:val="28"/>
        </w:rPr>
        <w:t xml:space="preserve"> - практические действия выполняются последовательно в соответствии с алгоритмом, соблюдаются все требования к безопасности пациента и медицинского персонала, выдерживается регламент времени, все действия обосновываются, </w:t>
      </w:r>
      <w:r w:rsidRPr="00C773F2">
        <w:rPr>
          <w:spacing w:val="-3"/>
          <w:szCs w:val="28"/>
        </w:rPr>
        <w:t xml:space="preserve">рабочее место убирается в соответствии с требованиями санитарно-эпидемического </w:t>
      </w:r>
      <w:r w:rsidRPr="00C773F2">
        <w:rPr>
          <w:szCs w:val="28"/>
        </w:rPr>
        <w:t>режима.</w:t>
      </w:r>
    </w:p>
    <w:p w:rsidR="00BD4AA7" w:rsidRPr="00C773F2" w:rsidRDefault="00BD4AA7" w:rsidP="00BD4AA7">
      <w:pPr>
        <w:ind w:left="-993"/>
        <w:jc w:val="both"/>
        <w:rPr>
          <w:szCs w:val="28"/>
        </w:rPr>
      </w:pPr>
      <w:r w:rsidRPr="00C773F2">
        <w:rPr>
          <w:b/>
          <w:bCs/>
          <w:szCs w:val="28"/>
        </w:rPr>
        <w:t>4 «хорошо»</w:t>
      </w:r>
      <w:r w:rsidRPr="00C773F2">
        <w:rPr>
          <w:szCs w:val="28"/>
        </w:rPr>
        <w:t xml:space="preserve"> -  </w:t>
      </w:r>
      <w:r w:rsidRPr="00C773F2">
        <w:rPr>
          <w:spacing w:val="-5"/>
          <w:szCs w:val="28"/>
        </w:rPr>
        <w:t>практические действия    выполняются последовательно,</w:t>
      </w:r>
    </w:p>
    <w:p w:rsidR="00BD4AA7" w:rsidRPr="00C773F2" w:rsidRDefault="00BD4AA7" w:rsidP="00BD4AA7">
      <w:pPr>
        <w:ind w:left="-993"/>
        <w:jc w:val="both"/>
        <w:rPr>
          <w:szCs w:val="28"/>
        </w:rPr>
      </w:pPr>
      <w:r w:rsidRPr="00C773F2">
        <w:rPr>
          <w:spacing w:val="-7"/>
          <w:szCs w:val="28"/>
        </w:rPr>
        <w:t xml:space="preserve">но неуверенно, соблюдаются все требования безопасности пациента и медицинского персонала, нарушается регламент времени, все действия обосновываются с </w:t>
      </w:r>
      <w:r w:rsidRPr="00C773F2">
        <w:rPr>
          <w:szCs w:val="28"/>
        </w:rPr>
        <w:t xml:space="preserve">уточняющими вопросами педагога, </w:t>
      </w:r>
      <w:r w:rsidRPr="00C773F2">
        <w:rPr>
          <w:spacing w:val="-3"/>
          <w:szCs w:val="28"/>
        </w:rPr>
        <w:t xml:space="preserve">рабочее место убирается в соответствии с требованиями санитарно-эпидемического </w:t>
      </w:r>
      <w:r w:rsidRPr="00C773F2">
        <w:rPr>
          <w:szCs w:val="28"/>
        </w:rPr>
        <w:t>режима.</w:t>
      </w:r>
    </w:p>
    <w:p w:rsidR="00BD4AA7" w:rsidRPr="00C773F2" w:rsidRDefault="00BD4AA7" w:rsidP="00BD4AA7">
      <w:pPr>
        <w:ind w:left="-993"/>
        <w:jc w:val="both"/>
        <w:rPr>
          <w:szCs w:val="28"/>
        </w:rPr>
      </w:pPr>
      <w:r w:rsidRPr="00C773F2">
        <w:rPr>
          <w:b/>
          <w:bCs/>
          <w:szCs w:val="28"/>
        </w:rPr>
        <w:t>3  «удовлетворительно»</w:t>
      </w:r>
      <w:r w:rsidRPr="00C773F2">
        <w:rPr>
          <w:szCs w:val="28"/>
        </w:rPr>
        <w:t xml:space="preserve"> -</w:t>
      </w:r>
      <w:r w:rsidRPr="00C773F2">
        <w:rPr>
          <w:spacing w:val="-7"/>
          <w:sz w:val="22"/>
        </w:rPr>
        <w:t xml:space="preserve"> </w:t>
      </w:r>
      <w:r w:rsidRPr="00C773F2">
        <w:rPr>
          <w:spacing w:val="-2"/>
          <w:szCs w:val="28"/>
        </w:rPr>
        <w:t xml:space="preserve">нарушен алгоритм выполнения манипуляций, действия не уверенные, для  обоснования действий  </w:t>
      </w:r>
      <w:r w:rsidRPr="00C773F2">
        <w:rPr>
          <w:spacing w:val="-5"/>
          <w:szCs w:val="28"/>
        </w:rPr>
        <w:t xml:space="preserve">необходимы   наводящие   и   дополнительные   вопросы   и   комментарии   педагога, </w:t>
      </w:r>
      <w:r w:rsidRPr="00C773F2">
        <w:rPr>
          <w:spacing w:val="-1"/>
          <w:szCs w:val="28"/>
        </w:rPr>
        <w:t xml:space="preserve">соблюдаются все требования к безопасности пациента и медицинского персонала, </w:t>
      </w:r>
      <w:r w:rsidRPr="00C773F2">
        <w:rPr>
          <w:spacing w:val="-3"/>
          <w:szCs w:val="28"/>
        </w:rPr>
        <w:t xml:space="preserve">рабочее место убирается в соответствии с требованиями санитарно-эпидемического </w:t>
      </w:r>
      <w:r w:rsidRPr="00C773F2">
        <w:rPr>
          <w:szCs w:val="28"/>
        </w:rPr>
        <w:t>режима.</w:t>
      </w:r>
    </w:p>
    <w:p w:rsidR="00173508" w:rsidRDefault="00BD4AA7" w:rsidP="00044B40">
      <w:pPr>
        <w:ind w:left="-993"/>
        <w:jc w:val="both"/>
        <w:rPr>
          <w:spacing w:val="-5"/>
          <w:szCs w:val="28"/>
        </w:rPr>
      </w:pPr>
      <w:r w:rsidRPr="00C773F2">
        <w:rPr>
          <w:b/>
          <w:bCs/>
          <w:szCs w:val="28"/>
        </w:rPr>
        <w:t>2 «неудовлетворительно»</w:t>
      </w:r>
      <w:r w:rsidRPr="00C773F2">
        <w:rPr>
          <w:szCs w:val="28"/>
        </w:rPr>
        <w:t xml:space="preserve"> - </w:t>
      </w:r>
      <w:r w:rsidRPr="00C773F2">
        <w:rPr>
          <w:spacing w:val="-5"/>
          <w:szCs w:val="28"/>
        </w:rPr>
        <w:t xml:space="preserve">не может самостоятельно выполнить </w:t>
      </w:r>
      <w:r w:rsidRPr="00C773F2">
        <w:rPr>
          <w:spacing w:val="-6"/>
          <w:szCs w:val="28"/>
        </w:rPr>
        <w:t xml:space="preserve">практические    манипуляции,   совершаются   действия,   нарушающие   безопасность пациента   и   медицинского   персонала,   нарушаются   требования     эпидемического </w:t>
      </w:r>
      <w:r w:rsidRPr="00C773F2">
        <w:rPr>
          <w:spacing w:val="-5"/>
          <w:szCs w:val="28"/>
        </w:rPr>
        <w:t>режима и техники   безопасности    при    работе   с   аппаратурой   с   используемыми материалами.</w:t>
      </w:r>
    </w:p>
    <w:p w:rsidR="0015571D" w:rsidRDefault="0015571D" w:rsidP="00044B40">
      <w:pPr>
        <w:ind w:left="-993"/>
        <w:jc w:val="both"/>
        <w:rPr>
          <w:szCs w:val="28"/>
        </w:rPr>
      </w:pPr>
    </w:p>
    <w:p w:rsidR="0015571D" w:rsidRDefault="0015571D" w:rsidP="0015571D">
      <w:pPr>
        <w:spacing w:line="240" w:lineRule="atLeast"/>
        <w:ind w:firstLine="567"/>
        <w:jc w:val="center"/>
        <w:rPr>
          <w:b/>
        </w:rPr>
      </w:pPr>
      <w:r w:rsidRPr="00B613CA">
        <w:rPr>
          <w:b/>
        </w:rPr>
        <w:t>Вид деятельности (общие и профессиональные компетенции):</w:t>
      </w:r>
    </w:p>
    <w:p w:rsidR="00D50F96" w:rsidRPr="00D50F96" w:rsidRDefault="00D50F96" w:rsidP="00D50F96">
      <w:pPr>
        <w:ind w:firstLine="567"/>
        <w:jc w:val="center"/>
        <w:rPr>
          <w:b/>
        </w:rPr>
      </w:pPr>
      <w:r w:rsidRPr="00D50F96">
        <w:rPr>
          <w:b/>
        </w:rPr>
        <w:lastRenderedPageBreak/>
        <w:t>ПМ.05 РЕНТГЕНОЛОГИЯ</w:t>
      </w:r>
    </w:p>
    <w:p w:rsidR="00D50F96" w:rsidRPr="00D50F96" w:rsidRDefault="00D50F96" w:rsidP="00D50F96">
      <w:pPr>
        <w:jc w:val="center"/>
        <w:rPr>
          <w:b/>
        </w:rPr>
      </w:pPr>
      <w:r w:rsidRPr="00D50F96">
        <w:rPr>
          <w:b/>
        </w:rPr>
        <w:t>МДК.05.01. Медицинская сестра кабинета рентгенологии</w:t>
      </w:r>
    </w:p>
    <w:tbl>
      <w:tblPr>
        <w:tblpPr w:leftFromText="180" w:rightFromText="180" w:vertAnchor="page" w:horzAnchor="margin" w:tblpXSpec="center" w:tblpY="1591"/>
        <w:tblOverlap w:val="never"/>
        <w:tblW w:w="100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7658"/>
        <w:gridCol w:w="1561"/>
      </w:tblGrid>
      <w:tr w:rsidR="00D50F96" w:rsidTr="00D50F96">
        <w:trPr>
          <w:trHeight w:val="39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результата обу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воил/</w:t>
            </w:r>
          </w:p>
          <w:p w:rsidR="00D50F96" w:rsidRDefault="00D50F96" w:rsidP="00D50F96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е освоил </w:t>
            </w:r>
          </w:p>
        </w:tc>
      </w:tr>
      <w:tr w:rsidR="00116099" w:rsidTr="00D50F96">
        <w:trPr>
          <w:trHeight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6099" w:rsidRDefault="00116099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5.1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099" w:rsidRDefault="00116099">
            <w:pPr>
              <w:rPr>
                <w:sz w:val="22"/>
                <w:szCs w:val="22"/>
                <w:lang w:eastAsia="en-US"/>
              </w:rPr>
            </w:pPr>
            <w:r>
              <w:t>Представлять информацию о подготовке к рентгеновскому исследованию в понятном для пациента вид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6099" w:rsidRDefault="00116099" w:rsidP="00D50F96">
            <w:pPr>
              <w:spacing w:line="240" w:lineRule="atLeast"/>
              <w:ind w:left="132" w:right="229"/>
              <w:rPr>
                <w:lang w:eastAsia="en-US"/>
              </w:rPr>
            </w:pPr>
          </w:p>
        </w:tc>
      </w:tr>
      <w:tr w:rsidR="00116099" w:rsidTr="00CB2988">
        <w:trPr>
          <w:trHeight w:val="4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6099" w:rsidRDefault="00116099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5.2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6099" w:rsidRDefault="00116099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существлять подготовку к диагностическим вмешательствам  в рентгеновском кабинете, взаимодействуя с участниками лечебного процесс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6099" w:rsidRDefault="00116099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116099" w:rsidTr="00CB2988">
        <w:trPr>
          <w:trHeight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6099" w:rsidRDefault="00116099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5.3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6099" w:rsidRDefault="00116099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отрудничать с взаимодействующими организациями и службами в рентгенодиагностическом процесс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6099" w:rsidRDefault="00116099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116099" w:rsidTr="00CB2988">
        <w:trPr>
          <w:trHeight w:val="4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6099" w:rsidRDefault="00116099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5.4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6099" w:rsidRDefault="00116099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Применять </w:t>
            </w:r>
            <w:proofErr w:type="spellStart"/>
            <w:r>
              <w:t>рентгеноконтрастные</w:t>
            </w:r>
            <w:proofErr w:type="spellEnd"/>
            <w:r>
              <w:t xml:space="preserve"> средства в соответствии </w:t>
            </w:r>
          </w:p>
          <w:p w:rsidR="00116099" w:rsidRDefault="00116099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 правилами их использования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6099" w:rsidRDefault="00116099" w:rsidP="00D50F96">
            <w:pPr>
              <w:tabs>
                <w:tab w:val="left" w:pos="851"/>
                <w:tab w:val="left" w:pos="1134"/>
              </w:tabs>
              <w:spacing w:line="240" w:lineRule="atLeast"/>
              <w:jc w:val="both"/>
              <w:rPr>
                <w:lang w:eastAsia="en-US"/>
              </w:rPr>
            </w:pPr>
          </w:p>
        </w:tc>
      </w:tr>
      <w:tr w:rsidR="00116099" w:rsidTr="00CB2988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6099" w:rsidRDefault="00116099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5.5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16099" w:rsidRDefault="00116099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облюдать правила использования аппаратуры, оборудования и изделий медицинского назначения в рентгеновском кабинет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6099" w:rsidRDefault="00116099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116099" w:rsidTr="00CB2988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6099" w:rsidRDefault="00116099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5.6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6099" w:rsidRDefault="00116099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ести утвержденную медицинскую документацию рентгеновского кабинет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6099" w:rsidRDefault="00116099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1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5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2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rPr>
                <w:lang w:eastAsia="en-US"/>
              </w:rPr>
            </w:pPr>
            <w:r>
              <w:rPr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rPr>
                <w:lang w:eastAsia="en-US"/>
              </w:rPr>
            </w:pPr>
          </w:p>
        </w:tc>
      </w:tr>
      <w:tr w:rsidR="00D50F96" w:rsidTr="00D50F96">
        <w:trPr>
          <w:trHeight w:val="3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3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8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4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5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6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7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8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8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9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6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10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11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12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13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</w:tbl>
    <w:p w:rsidR="0015571D" w:rsidRDefault="0015571D" w:rsidP="0015571D">
      <w:pPr>
        <w:jc w:val="center"/>
        <w:rPr>
          <w:b/>
        </w:rPr>
      </w:pPr>
    </w:p>
    <w:p w:rsidR="0015571D" w:rsidRPr="00044B40" w:rsidRDefault="0015571D" w:rsidP="00116099">
      <w:pPr>
        <w:jc w:val="both"/>
        <w:rPr>
          <w:szCs w:val="28"/>
        </w:rPr>
      </w:pPr>
      <w:bookmarkStart w:id="0" w:name="_GoBack"/>
      <w:bookmarkEnd w:id="0"/>
    </w:p>
    <w:sectPr w:rsidR="0015571D" w:rsidRPr="00044B40" w:rsidSect="0015571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D49B3"/>
    <w:multiLevelType w:val="hybridMultilevel"/>
    <w:tmpl w:val="0A244D84"/>
    <w:lvl w:ilvl="0" w:tplc="374846F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97"/>
    <w:rsid w:val="00044B40"/>
    <w:rsid w:val="00063C97"/>
    <w:rsid w:val="00116099"/>
    <w:rsid w:val="0015571D"/>
    <w:rsid w:val="00173508"/>
    <w:rsid w:val="002434DB"/>
    <w:rsid w:val="005464EE"/>
    <w:rsid w:val="006A7223"/>
    <w:rsid w:val="00B036EF"/>
    <w:rsid w:val="00BD4AA7"/>
    <w:rsid w:val="00D5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464EE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5464EE"/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5464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5464EE"/>
    <w:pPr>
      <w:widowControl w:val="0"/>
      <w:shd w:val="clear" w:color="auto" w:fill="FFFFFF"/>
      <w:spacing w:line="278" w:lineRule="exact"/>
      <w:ind w:hanging="1140"/>
    </w:pPr>
    <w:rPr>
      <w:sz w:val="22"/>
      <w:szCs w:val="22"/>
      <w:lang w:eastAsia="en-US"/>
    </w:rPr>
  </w:style>
  <w:style w:type="character" w:customStyle="1" w:styleId="1">
    <w:name w:val="Основной текст1"/>
    <w:basedOn w:val="a3"/>
    <w:rsid w:val="005464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464EE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5464EE"/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5464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5464EE"/>
    <w:pPr>
      <w:widowControl w:val="0"/>
      <w:shd w:val="clear" w:color="auto" w:fill="FFFFFF"/>
      <w:spacing w:line="278" w:lineRule="exact"/>
      <w:ind w:hanging="1140"/>
    </w:pPr>
    <w:rPr>
      <w:sz w:val="22"/>
      <w:szCs w:val="22"/>
      <w:lang w:eastAsia="en-US"/>
    </w:rPr>
  </w:style>
  <w:style w:type="character" w:customStyle="1" w:styleId="1">
    <w:name w:val="Основной текст1"/>
    <w:basedOn w:val="a3"/>
    <w:rsid w:val="005464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B499-8290-4BD8-9CED-F80DCF9E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ктика</dc:creator>
  <cp:keywords/>
  <dc:description/>
  <cp:lastModifiedBy>практика</cp:lastModifiedBy>
  <cp:revision>11</cp:revision>
  <dcterms:created xsi:type="dcterms:W3CDTF">2021-11-12T06:59:00Z</dcterms:created>
  <dcterms:modified xsi:type="dcterms:W3CDTF">2021-11-26T06:43:00Z</dcterms:modified>
</cp:coreProperties>
</file>